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C36AE" w14:textId="77777777" w:rsidR="004B6795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0F60E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A91DF7A" wp14:editId="59371D84">
            <wp:extent cx="4762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9205" w14:textId="77777777"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 К Р А Ї Н А</w:t>
      </w:r>
    </w:p>
    <w:p w14:paraId="2C50975E" w14:textId="77777777"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ПОЛЯНСЬКА  МІСЬКА  РАДА </w:t>
      </w:r>
    </w:p>
    <w:p w14:paraId="2ACBCAEA" w14:textId="77777777"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eastAsia="ru-RU"/>
        </w:rPr>
        <w:t>ОБ’ЄДНАНОЇ  ТЕРИТОРІАЛЬНОЇ  ГРОМАДИ ЧЕРКАСЬКОЇ ОБЛАСТІ</w:t>
      </w:r>
    </w:p>
    <w:p w14:paraId="67343DB6" w14:textId="77777777"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304CA0" w14:textId="77777777" w:rsidR="004B6795" w:rsidRPr="00BB2253" w:rsidRDefault="004B6795" w:rsidP="008465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B225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327434C2" wp14:editId="2F18CE38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650865" cy="58420"/>
                <wp:effectExtent l="20955" t="5080" r="508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58420"/>
                          <a:chOff x="0" y="0"/>
                          <a:chExt cx="20000" cy="19964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BE6BB" id="Группа 1" o:spid="_x0000_s1026" style="position:absolute;margin-left:8.4pt;margin-top:2.65pt;width:444.95pt;height:4.6pt;z-index:251661312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" o:allowincell="f">
                <v:line id="Line 3" o:spid="_x0000_s1027" style="position:absolute;visibility:visible;mso-wrap-style:square" from="0,0" to="20000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v:line id="Line 4" o:spid="_x0000_s1028" style="position:absolute;visibility:visible;mso-wrap-style:square" from="0,19747" to="19951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/v:group>
            </w:pict>
          </mc:Fallback>
        </mc:AlternateContent>
      </w:r>
    </w:p>
    <w:p w14:paraId="18AA0647" w14:textId="77777777" w:rsidR="00EB0DC3" w:rsidRDefault="00EB0DC3" w:rsidP="00EB0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 І Ш Е Н Н Я</w:t>
      </w:r>
    </w:p>
    <w:p w14:paraId="4DBF9A2C" w14:textId="77777777" w:rsidR="00EB0DC3" w:rsidRDefault="00EB0DC3" w:rsidP="00EB0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(проєкт)</w:t>
      </w:r>
    </w:p>
    <w:p w14:paraId="4A8A75A8" w14:textId="77777777" w:rsidR="00EB0DC3" w:rsidRDefault="00EB0DC3" w:rsidP="00EB0DC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____/ІХ</w:t>
      </w:r>
    </w:p>
    <w:p w14:paraId="3CD0888C" w14:textId="77777777" w:rsidR="00EB0DC3" w:rsidRDefault="00EB0DC3" w:rsidP="00EB0D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32685" w14:textId="77777777" w:rsidR="00EB0DC3" w:rsidRDefault="00EB0DC3" w:rsidP="00EB0DC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.2020  </w:t>
      </w:r>
    </w:p>
    <w:p w14:paraId="78BC3A3C" w14:textId="77777777" w:rsidR="001D502E" w:rsidRPr="0084654C" w:rsidRDefault="001D502E" w:rsidP="0084654C">
      <w:pPr>
        <w:pStyle w:val="a3"/>
        <w:keepNext/>
        <w:jc w:val="left"/>
        <w:rPr>
          <w:rFonts w:ascii="Times New Roman" w:hAnsi="Times New Roman" w:cs="Times New Roman"/>
          <w:b w:val="0"/>
          <w:sz w:val="16"/>
          <w:szCs w:val="16"/>
        </w:rPr>
      </w:pPr>
    </w:p>
    <w:p w14:paraId="6812FFBD" w14:textId="77777777" w:rsidR="00484C04" w:rsidRDefault="00AF5E66" w:rsidP="00AD6431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F5E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 </w:t>
      </w:r>
      <w:r w:rsidR="00334BC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ня </w:t>
      </w:r>
      <w:r w:rsidR="00AD64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</w:t>
      </w:r>
      <w:r w:rsidR="00C8404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</w:t>
      </w:r>
      <w:r w:rsidR="00AD643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ст</w:t>
      </w:r>
      <w:r w:rsidR="00B629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 с</w:t>
      </w:r>
      <w:r w:rsidR="006A37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B629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 </w:t>
      </w:r>
      <w:proofErr w:type="spellStart"/>
      <w:r w:rsidR="006A37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крене</w:t>
      </w:r>
      <w:proofErr w:type="spellEnd"/>
      <w:r w:rsidR="00484C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714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proofErr w:type="spellStart"/>
      <w:r w:rsidR="006A37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ргіївка</w:t>
      </w:r>
      <w:proofErr w:type="spellEnd"/>
    </w:p>
    <w:p w14:paraId="3BE9DDE3" w14:textId="77777777" w:rsidR="00AF5E66" w:rsidRDefault="00011595" w:rsidP="008039AE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полян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ради </w:t>
      </w:r>
      <w:r w:rsidR="00267E3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ТГ</w:t>
      </w:r>
    </w:p>
    <w:p w14:paraId="15F21A58" w14:textId="77777777" w:rsidR="000F2C2E" w:rsidRPr="00D841C6" w:rsidRDefault="000F2C2E" w:rsidP="00AF5E66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14:paraId="03E96363" w14:textId="77777777" w:rsidR="009474CF" w:rsidRDefault="009474CF" w:rsidP="00566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67008" w14:textId="2559017F" w:rsidR="005661A0" w:rsidRDefault="00316405" w:rsidP="00566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</w:t>
      </w:r>
      <w:r w:rsidR="00AD643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ті 5</w:t>
      </w:r>
      <w:r w:rsidR="008668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6851" w:rsidRPr="0086685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866851">
        <w:rPr>
          <w:rFonts w:ascii="Times New Roman" w:hAnsi="Times New Roman" w:cs="Times New Roman"/>
          <w:sz w:val="28"/>
          <w:szCs w:val="28"/>
          <w:lang w:val="uk-UA"/>
        </w:rPr>
        <w:t xml:space="preserve">частини 2 статті 3, </w:t>
      </w:r>
      <w:r>
        <w:rPr>
          <w:rFonts w:ascii="Times New Roman" w:hAnsi="Times New Roman" w:cs="Times New Roman"/>
          <w:sz w:val="28"/>
          <w:szCs w:val="28"/>
          <w:lang w:val="uk-UA"/>
        </w:rPr>
        <w:t>абзацу 3 частини 1 статті 10 Закону України «Про службу в органах місцевого самоврядування», п</w:t>
      </w:r>
      <w:r w:rsidRPr="00F623B7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623B7">
        <w:rPr>
          <w:rFonts w:ascii="Times New Roman" w:hAnsi="Times New Roman" w:cs="Times New Roman"/>
          <w:sz w:val="28"/>
          <w:szCs w:val="28"/>
          <w:lang w:val="uk-UA"/>
        </w:rPr>
        <w:t>09.03.2006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23B7">
        <w:rPr>
          <w:rFonts w:ascii="Times New Roman" w:hAnsi="Times New Roman" w:cs="Times New Roman"/>
          <w:sz w:val="28"/>
          <w:szCs w:val="28"/>
          <w:lang w:val="uk-UA"/>
        </w:rPr>
        <w:t>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Pr="00316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із змінами), </w:t>
      </w:r>
      <w:r w:rsidR="008454DF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зиці</w:t>
      </w:r>
      <w:r w:rsidR="008454D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міського голови, </w:t>
      </w:r>
      <w:bookmarkStart w:id="0" w:name="_Hlk55484343"/>
      <w:r w:rsidR="00A54648" w:rsidRPr="00F97E9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сновок постійної комісії </w:t>
      </w:r>
      <w:proofErr w:type="spellStart"/>
      <w:r w:rsidR="00A54648" w:rsidRPr="00F97E91">
        <w:rPr>
          <w:rFonts w:ascii="Times New Roman" w:hAnsi="Times New Roman" w:cs="Times New Roman"/>
          <w:sz w:val="28"/>
          <w:szCs w:val="28"/>
          <w:lang w:val="uk-UA" w:eastAsia="uk-UA" w:bidi="uk-UA"/>
        </w:rPr>
        <w:t>Шполянської</w:t>
      </w:r>
      <w:proofErr w:type="spellEnd"/>
      <w:r w:rsidR="00A54648" w:rsidRPr="00F97E91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міської ради об’єднаної територіальної громади з питань забезпечення законності та правопорядку, охорони прав, свобод і законних інтересів громадян та з питань регламенту, депутатської діяльності та етики від </w:t>
      </w:r>
      <w:r w:rsidR="00EB0DC3">
        <w:rPr>
          <w:rFonts w:ascii="Times New Roman" w:hAnsi="Times New Roman" w:cs="Times New Roman"/>
          <w:sz w:val="28"/>
          <w:szCs w:val="28"/>
          <w:lang w:val="uk-UA" w:eastAsia="uk-UA" w:bidi="uk-UA"/>
        </w:rPr>
        <w:t>____________</w:t>
      </w:r>
      <w:r w:rsidR="00A54648" w:rsidRPr="00F97E91">
        <w:rPr>
          <w:rFonts w:ascii="Times New Roman" w:hAnsi="Times New Roman" w:cs="Times New Roman"/>
          <w:sz w:val="28"/>
          <w:szCs w:val="28"/>
          <w:lang w:val="uk-UA" w:eastAsia="uk-UA" w:bidi="uk-UA"/>
        </w:rPr>
        <w:t>2020,</w:t>
      </w:r>
      <w:bookmarkEnd w:id="0"/>
    </w:p>
    <w:p w14:paraId="4554BD0C" w14:textId="77777777" w:rsidR="00D162BF" w:rsidRPr="00D841C6" w:rsidRDefault="00D162BF" w:rsidP="00011595">
      <w:pPr>
        <w:tabs>
          <w:tab w:val="left" w:pos="774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5EE53C8A" w14:textId="77777777" w:rsidR="00D162BF" w:rsidRDefault="00D162BF" w:rsidP="00D16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F5E6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іська рада</w:t>
      </w:r>
      <w:r w:rsidRPr="00AF5E66">
        <w:rPr>
          <w:rFonts w:ascii="Times New Roman" w:hAnsi="Times New Roman" w:cs="Times New Roman"/>
          <w:i/>
          <w:color w:val="000000"/>
          <w:sz w:val="28"/>
          <w:szCs w:val="28"/>
          <w:lang w:val="uk-UA" w:eastAsia="uk-UA" w:bidi="uk-UA"/>
        </w:rPr>
        <w:t xml:space="preserve"> </w:t>
      </w:r>
      <w:r w:rsidRPr="00AF5E6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ирішила:</w:t>
      </w:r>
    </w:p>
    <w:p w14:paraId="1B506967" w14:textId="77777777" w:rsidR="009474CF" w:rsidRDefault="009474CF" w:rsidP="00D16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76E86423" w14:textId="77777777" w:rsidR="00011595" w:rsidRPr="008454DF" w:rsidRDefault="00011595" w:rsidP="00011595">
      <w:pPr>
        <w:tabs>
          <w:tab w:val="left" w:pos="774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16"/>
          <w:szCs w:val="16"/>
          <w:lang w:val="uk-UA" w:eastAsia="uk-UA" w:bidi="uk-UA"/>
        </w:rPr>
      </w:pPr>
    </w:p>
    <w:p w14:paraId="4C569D1B" w14:textId="77777777" w:rsidR="00B629E0" w:rsidRDefault="002A1CBF" w:rsidP="007917CC">
      <w:pPr>
        <w:widowControl w:val="0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1.</w:t>
      </w:r>
      <w:r w:rsidR="006F0B2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твердити, </w:t>
      </w:r>
      <w:r w:rsidR="007917CC" w:rsidRPr="006F0B2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на строк </w:t>
      </w:r>
      <w:r w:rsidR="007917CC" w:rsidRPr="006F0B2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овноважень ради ІХ скликання</w:t>
      </w:r>
      <w:r w:rsidR="006F0B2E" w:rsidRPr="006F0B2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</w:t>
      </w:r>
      <w:r w:rsidR="007917CC" w:rsidRPr="006F0B2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 w:rsidR="008454DF" w:rsidRPr="000F2C2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на посад</w:t>
      </w:r>
      <w:r w:rsidR="00A27984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у</w:t>
      </w:r>
      <w:r w:rsidR="008454DF" w:rsidRPr="000F2C2E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866851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старост</w:t>
      </w:r>
      <w:r w:rsidR="00A27984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>и</w:t>
      </w:r>
      <w:r w:rsidR="00CF274D" w:rsidRPr="00CF27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F274D" w:rsidRPr="00B629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6A37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B629E0" w:rsidRPr="00B629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 </w:t>
      </w:r>
      <w:proofErr w:type="spellStart"/>
      <w:r w:rsidR="006A3760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крене</w:t>
      </w:r>
      <w:proofErr w:type="spellEnd"/>
      <w:r w:rsidR="00BE0BCA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371478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а </w:t>
      </w:r>
      <w:proofErr w:type="spellStart"/>
      <w:r w:rsidR="006A3760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ргіївка</w:t>
      </w:r>
      <w:proofErr w:type="spellEnd"/>
      <w:r w:rsidR="00371478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CF274D" w:rsidRPr="00CF27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полянської</w:t>
      </w:r>
      <w:proofErr w:type="spellEnd"/>
      <w:r w:rsidR="00CF274D" w:rsidRPr="00CF27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47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об’єднаної територіальної громади </w:t>
      </w:r>
      <w:r w:rsidR="006A37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тапчука Миколу Івановича</w:t>
      </w:r>
      <w:r w:rsidR="007917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6F0B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як</w:t>
      </w:r>
      <w:r w:rsidR="006A376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го</w:t>
      </w:r>
      <w:r w:rsidR="006F0B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уло покладено </w:t>
      </w:r>
      <w:r w:rsidR="00B629E0" w:rsidRPr="006F0B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</w:t>
      </w:r>
      <w:r w:rsidR="006F0B2E" w:rsidRPr="006F0B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ння </w:t>
      </w:r>
      <w:r w:rsidR="006F0B2E" w:rsidRPr="003714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ов’язків</w:t>
      </w:r>
      <w:r w:rsidR="00B629E0" w:rsidRPr="003714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34A8D" w:rsidRPr="003714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сти</w:t>
      </w:r>
      <w:r w:rsidR="006F0B2E" w:rsidRPr="003714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</w:t>
      </w:r>
      <w:r w:rsid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="006F0B2E" w:rsidRPr="0037147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 </w:t>
      </w:r>
      <w:proofErr w:type="spellStart"/>
      <w:r w:rsidR="006A3760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крене</w:t>
      </w:r>
      <w:proofErr w:type="spellEnd"/>
      <w:r w:rsidR="006A3760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proofErr w:type="spellStart"/>
      <w:r w:rsidR="006A3760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ргіївка</w:t>
      </w:r>
      <w:proofErr w:type="spellEnd"/>
      <w:r w:rsidR="006A3760"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B629E0" w:rsidRPr="006F0B2E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ради VIІI скликання</w:t>
      </w:r>
      <w:r w:rsidR="00063004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</w:p>
    <w:p w14:paraId="31D60188" w14:textId="77777777" w:rsidR="005661A0" w:rsidRDefault="005661A0" w:rsidP="005661A0">
      <w:pPr>
        <w:widowControl w:val="0"/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2. Визначити, що староста сіл </w:t>
      </w:r>
      <w:proofErr w:type="spellStart"/>
      <w:r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крене</w:t>
      </w:r>
      <w:proofErr w:type="spellEnd"/>
      <w:r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proofErr w:type="spellStart"/>
      <w:r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ргії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Остапчук М.І.</w:t>
      </w:r>
      <w:r w:rsidRPr="00DA67F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здійснює свої повноваження на території сіл </w:t>
      </w:r>
      <w:proofErr w:type="spellStart"/>
      <w:r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скрене</w:t>
      </w:r>
      <w:proofErr w:type="spellEnd"/>
      <w:r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</w:t>
      </w:r>
      <w:proofErr w:type="spellStart"/>
      <w:r w:rsidRPr="005661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еоргії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та закріплений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Іскренськ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старостинськ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округом. </w:t>
      </w:r>
    </w:p>
    <w:p w14:paraId="7A058762" w14:textId="77777777" w:rsidR="005661A0" w:rsidRPr="00455566" w:rsidRDefault="005661A0" w:rsidP="005661A0">
      <w:pPr>
        <w:pStyle w:val="rvps2"/>
        <w:spacing w:before="0" w:beforeAutospacing="0" w:after="0" w:afterAutospacing="0"/>
        <w:ind w:firstLine="567"/>
        <w:jc w:val="both"/>
        <w:rPr>
          <w:rFonts w:eastAsia="Calibri"/>
          <w:color w:val="FF0000"/>
          <w:sz w:val="28"/>
          <w:szCs w:val="28"/>
          <w:lang w:val="uk-UA" w:eastAsia="uk-UA" w:bidi="uk-UA"/>
        </w:rPr>
      </w:pPr>
      <w:r>
        <w:rPr>
          <w:rFonts w:eastAsia="Calibri"/>
          <w:sz w:val="28"/>
          <w:szCs w:val="28"/>
          <w:lang w:val="uk-UA" w:eastAsia="uk-UA" w:bidi="uk-UA"/>
        </w:rPr>
        <w:t>3.</w:t>
      </w:r>
      <w:r w:rsidR="00124826" w:rsidRPr="00124826">
        <w:rPr>
          <w:rFonts w:eastAsia="Calibri"/>
          <w:sz w:val="28"/>
          <w:szCs w:val="28"/>
          <w:lang w:val="uk-UA" w:eastAsia="uk-UA" w:bidi="uk-UA"/>
        </w:rPr>
        <w:t xml:space="preserve"> </w:t>
      </w:r>
      <w:r w:rsidR="00124826" w:rsidRPr="001F07BD">
        <w:rPr>
          <w:sz w:val="28"/>
          <w:szCs w:val="28"/>
          <w:lang w:val="uk-UA"/>
        </w:rPr>
        <w:t xml:space="preserve">Обсяг повноважень старости визначені Положенням про старосту села (сіл) </w:t>
      </w:r>
      <w:proofErr w:type="spellStart"/>
      <w:r w:rsidR="00124826" w:rsidRPr="001F07BD">
        <w:rPr>
          <w:sz w:val="28"/>
          <w:szCs w:val="28"/>
          <w:lang w:val="uk-UA"/>
        </w:rPr>
        <w:t>Шполянської</w:t>
      </w:r>
      <w:proofErr w:type="spellEnd"/>
      <w:r w:rsidR="00124826" w:rsidRPr="001F07BD">
        <w:rPr>
          <w:sz w:val="28"/>
          <w:szCs w:val="28"/>
          <w:lang w:val="uk-UA"/>
        </w:rPr>
        <w:t xml:space="preserve"> міської ради </w:t>
      </w:r>
      <w:r w:rsidR="00267E35">
        <w:rPr>
          <w:sz w:val="28"/>
          <w:szCs w:val="28"/>
          <w:lang w:val="uk-UA"/>
        </w:rPr>
        <w:t>ОТГ</w:t>
      </w:r>
      <w:r w:rsidR="00124826" w:rsidRPr="001F07BD">
        <w:rPr>
          <w:sz w:val="28"/>
          <w:szCs w:val="28"/>
          <w:lang w:val="uk-UA"/>
        </w:rPr>
        <w:t>.</w:t>
      </w:r>
    </w:p>
    <w:p w14:paraId="4127B7A8" w14:textId="77777777" w:rsidR="003608A0" w:rsidRPr="005661A0" w:rsidRDefault="00B629E0" w:rsidP="005661A0">
      <w:pPr>
        <w:pStyle w:val="a7"/>
        <w:widowControl w:val="0"/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  <w:lang w:eastAsia="uk-UA" w:bidi="uk-UA"/>
        </w:rPr>
      </w:pPr>
      <w:r w:rsidRPr="005661A0">
        <w:rPr>
          <w:rFonts w:ascii="Times New Roman" w:hAnsi="Times New Roman"/>
          <w:color w:val="000000"/>
          <w:sz w:val="28"/>
          <w:szCs w:val="28"/>
          <w:lang w:eastAsia="uk-UA" w:bidi="uk-UA"/>
        </w:rPr>
        <w:t>Врахувати, що</w:t>
      </w:r>
      <w:r w:rsidR="00BE0BCA" w:rsidRPr="005661A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</w:t>
      </w:r>
      <w:r w:rsidR="006A3760" w:rsidRPr="005661A0">
        <w:rPr>
          <w:rFonts w:ascii="Times New Roman" w:hAnsi="Times New Roman"/>
          <w:color w:val="000000"/>
          <w:sz w:val="28"/>
          <w:szCs w:val="28"/>
          <w:lang w:eastAsia="uk-UA" w:bidi="uk-UA"/>
        </w:rPr>
        <w:t>Остапчук М.І.</w:t>
      </w:r>
      <w:r w:rsidRPr="005661A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має </w:t>
      </w:r>
      <w:r w:rsidR="00A04FAF" w:rsidRPr="005661A0">
        <w:rPr>
          <w:rFonts w:ascii="Times New Roman" w:hAnsi="Times New Roman"/>
          <w:color w:val="000000"/>
          <w:sz w:val="28"/>
          <w:szCs w:val="28"/>
          <w:lang w:eastAsia="uk-UA" w:bidi="uk-UA"/>
        </w:rPr>
        <w:t>7</w:t>
      </w:r>
      <w:r w:rsidRPr="005661A0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ранг посадової особи місцевого </w:t>
      </w:r>
      <w:r w:rsidRPr="005661A0">
        <w:rPr>
          <w:rFonts w:ascii="Times New Roman" w:hAnsi="Times New Roman"/>
          <w:sz w:val="28"/>
          <w:szCs w:val="28"/>
          <w:lang w:eastAsia="uk-UA" w:bidi="uk-UA"/>
        </w:rPr>
        <w:t>самоврядування</w:t>
      </w:r>
      <w:r w:rsidR="003608A0" w:rsidRPr="005661A0">
        <w:rPr>
          <w:rFonts w:ascii="Times New Roman" w:hAnsi="Times New Roman"/>
          <w:sz w:val="28"/>
          <w:szCs w:val="28"/>
          <w:lang w:eastAsia="uk-UA" w:bidi="uk-UA"/>
        </w:rPr>
        <w:t xml:space="preserve">, присвоєний на попередньому місці роботи та </w:t>
      </w:r>
      <w:r w:rsidR="00BE0BCA" w:rsidRPr="005661A0">
        <w:rPr>
          <w:rFonts w:ascii="Times New Roman" w:hAnsi="Times New Roman"/>
          <w:sz w:val="28"/>
          <w:szCs w:val="28"/>
          <w:lang w:eastAsia="uk-UA" w:bidi="uk-UA"/>
        </w:rPr>
        <w:t>1</w:t>
      </w:r>
      <w:r w:rsidR="00CF7A55" w:rsidRPr="005661A0">
        <w:rPr>
          <w:rFonts w:ascii="Times New Roman" w:hAnsi="Times New Roman"/>
          <w:sz w:val="28"/>
          <w:szCs w:val="28"/>
          <w:lang w:eastAsia="uk-UA" w:bidi="uk-UA"/>
        </w:rPr>
        <w:t>3</w:t>
      </w:r>
      <w:r w:rsidR="003608A0" w:rsidRPr="005661A0">
        <w:rPr>
          <w:rFonts w:ascii="Times New Roman" w:hAnsi="Times New Roman"/>
          <w:sz w:val="28"/>
          <w:szCs w:val="28"/>
          <w:lang w:eastAsia="uk-UA" w:bidi="uk-UA"/>
        </w:rPr>
        <w:t xml:space="preserve"> років </w:t>
      </w:r>
      <w:r w:rsidR="00CF7A55" w:rsidRPr="005661A0">
        <w:rPr>
          <w:rFonts w:ascii="Times New Roman" w:hAnsi="Times New Roman"/>
          <w:sz w:val="28"/>
          <w:szCs w:val="28"/>
          <w:lang w:eastAsia="uk-UA" w:bidi="uk-UA"/>
        </w:rPr>
        <w:t xml:space="preserve">11 </w:t>
      </w:r>
      <w:r w:rsidR="003608A0" w:rsidRPr="005661A0">
        <w:rPr>
          <w:rFonts w:ascii="Times New Roman" w:hAnsi="Times New Roman"/>
          <w:sz w:val="28"/>
          <w:szCs w:val="28"/>
          <w:lang w:eastAsia="uk-UA" w:bidi="uk-UA"/>
        </w:rPr>
        <w:t>місяц</w:t>
      </w:r>
      <w:r w:rsidR="00140FB5" w:rsidRPr="005661A0">
        <w:rPr>
          <w:rFonts w:ascii="Times New Roman" w:hAnsi="Times New Roman"/>
          <w:sz w:val="28"/>
          <w:szCs w:val="28"/>
          <w:lang w:eastAsia="uk-UA" w:bidi="uk-UA"/>
        </w:rPr>
        <w:t>і</w:t>
      </w:r>
      <w:r w:rsidR="00BE0BCA" w:rsidRPr="005661A0">
        <w:rPr>
          <w:rFonts w:ascii="Times New Roman" w:hAnsi="Times New Roman"/>
          <w:sz w:val="28"/>
          <w:szCs w:val="28"/>
          <w:lang w:eastAsia="uk-UA" w:bidi="uk-UA"/>
        </w:rPr>
        <w:t>в</w:t>
      </w:r>
      <w:r w:rsidR="003608A0" w:rsidRPr="005661A0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C84043">
        <w:rPr>
          <w:rFonts w:ascii="Times New Roman" w:hAnsi="Times New Roman"/>
          <w:sz w:val="28"/>
          <w:szCs w:val="28"/>
          <w:lang w:eastAsia="uk-UA" w:bidi="uk-UA"/>
        </w:rPr>
        <w:t>8</w:t>
      </w:r>
      <w:r w:rsidR="003608A0" w:rsidRPr="005661A0">
        <w:rPr>
          <w:rFonts w:ascii="Times New Roman" w:hAnsi="Times New Roman"/>
          <w:sz w:val="28"/>
          <w:szCs w:val="28"/>
          <w:lang w:eastAsia="uk-UA" w:bidi="uk-UA"/>
        </w:rPr>
        <w:t xml:space="preserve"> дні</w:t>
      </w:r>
      <w:r w:rsidR="00F25E02" w:rsidRPr="005661A0">
        <w:rPr>
          <w:rFonts w:ascii="Times New Roman" w:hAnsi="Times New Roman"/>
          <w:sz w:val="28"/>
          <w:szCs w:val="28"/>
          <w:lang w:eastAsia="uk-UA" w:bidi="uk-UA"/>
        </w:rPr>
        <w:t>в</w:t>
      </w:r>
      <w:r w:rsidR="003608A0" w:rsidRPr="005661A0">
        <w:rPr>
          <w:rFonts w:ascii="Times New Roman" w:hAnsi="Times New Roman"/>
          <w:sz w:val="28"/>
          <w:szCs w:val="28"/>
          <w:lang w:eastAsia="uk-UA" w:bidi="uk-UA"/>
        </w:rPr>
        <w:t xml:space="preserve"> стажу державної служби</w:t>
      </w:r>
      <w:r w:rsidR="00C84043">
        <w:rPr>
          <w:rFonts w:ascii="Times New Roman" w:hAnsi="Times New Roman"/>
          <w:sz w:val="28"/>
          <w:szCs w:val="28"/>
          <w:lang w:eastAsia="uk-UA" w:bidi="uk-UA"/>
        </w:rPr>
        <w:t>.</w:t>
      </w:r>
    </w:p>
    <w:p w14:paraId="2BBD8804" w14:textId="77777777" w:rsidR="003608A0" w:rsidRPr="005661A0" w:rsidRDefault="003608A0" w:rsidP="005661A0">
      <w:pPr>
        <w:pStyle w:val="a7"/>
        <w:widowControl w:val="0"/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5661A0">
        <w:rPr>
          <w:rFonts w:ascii="Times New Roman" w:hAnsi="Times New Roman"/>
          <w:sz w:val="28"/>
          <w:szCs w:val="28"/>
          <w:lang w:eastAsia="uk-UA" w:bidi="uk-UA"/>
        </w:rPr>
        <w:t xml:space="preserve">Встановити </w:t>
      </w:r>
      <w:r w:rsidR="00CF7A55" w:rsidRPr="005661A0">
        <w:rPr>
          <w:rFonts w:ascii="Times New Roman" w:hAnsi="Times New Roman"/>
          <w:sz w:val="28"/>
          <w:szCs w:val="28"/>
          <w:lang w:eastAsia="uk-UA" w:bidi="uk-UA"/>
        </w:rPr>
        <w:t>Остапчуку М.І.</w:t>
      </w:r>
      <w:r w:rsidRPr="005661A0">
        <w:rPr>
          <w:rFonts w:ascii="Times New Roman" w:hAnsi="Times New Roman"/>
          <w:sz w:val="28"/>
          <w:szCs w:val="28"/>
          <w:lang w:eastAsia="uk-UA" w:bidi="uk-UA"/>
        </w:rPr>
        <w:t xml:space="preserve"> посадовий оклад згідно штатного розпису, з урахуванням доплати за ранг у розмірі </w:t>
      </w:r>
      <w:r w:rsidR="007A16EF" w:rsidRPr="005661A0">
        <w:rPr>
          <w:rFonts w:ascii="Times New Roman" w:hAnsi="Times New Roman"/>
          <w:sz w:val="28"/>
          <w:szCs w:val="28"/>
          <w:lang w:eastAsia="uk-UA" w:bidi="uk-UA"/>
        </w:rPr>
        <w:t>60</w:t>
      </w:r>
      <w:r w:rsidRPr="005661A0">
        <w:rPr>
          <w:rFonts w:ascii="Times New Roman" w:hAnsi="Times New Roman"/>
          <w:sz w:val="28"/>
          <w:szCs w:val="28"/>
          <w:lang w:eastAsia="uk-UA" w:bidi="uk-UA"/>
        </w:rPr>
        <w:t xml:space="preserve">0 грн. та </w:t>
      </w:r>
      <w:r w:rsidR="00BE0BCA" w:rsidRPr="005661A0">
        <w:rPr>
          <w:rFonts w:ascii="Times New Roman" w:hAnsi="Times New Roman"/>
          <w:sz w:val="28"/>
          <w:szCs w:val="28"/>
          <w:lang w:eastAsia="uk-UA" w:bidi="uk-UA"/>
        </w:rPr>
        <w:t>2</w:t>
      </w:r>
      <w:r w:rsidR="0011630E" w:rsidRPr="005661A0">
        <w:rPr>
          <w:rFonts w:ascii="Times New Roman" w:hAnsi="Times New Roman"/>
          <w:sz w:val="28"/>
          <w:szCs w:val="28"/>
          <w:lang w:eastAsia="uk-UA" w:bidi="uk-UA"/>
        </w:rPr>
        <w:t>0</w:t>
      </w:r>
      <w:r w:rsidRPr="005661A0">
        <w:rPr>
          <w:rFonts w:ascii="Times New Roman" w:hAnsi="Times New Roman"/>
          <w:sz w:val="28"/>
          <w:szCs w:val="28"/>
          <w:lang w:eastAsia="uk-UA" w:bidi="uk-UA"/>
        </w:rPr>
        <w:t xml:space="preserve">% надбавки за вислугу </w:t>
      </w:r>
      <w:r w:rsidRPr="005661A0">
        <w:rPr>
          <w:rFonts w:ascii="Times New Roman" w:hAnsi="Times New Roman"/>
          <w:sz w:val="28"/>
          <w:szCs w:val="28"/>
          <w:lang w:eastAsia="uk-UA" w:bidi="uk-UA"/>
        </w:rPr>
        <w:lastRenderedPageBreak/>
        <w:t>років.</w:t>
      </w:r>
    </w:p>
    <w:p w14:paraId="2117CF15" w14:textId="77777777" w:rsidR="004D38CE" w:rsidRPr="00063004" w:rsidRDefault="004D38CE" w:rsidP="005661A0">
      <w:pPr>
        <w:pStyle w:val="a7"/>
        <w:widowControl w:val="0"/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7917CC">
        <w:rPr>
          <w:rFonts w:ascii="Times New Roman" w:hAnsi="Times New Roman"/>
          <w:sz w:val="28"/>
          <w:szCs w:val="28"/>
          <w:lang w:eastAsia="uk-UA" w:bidi="uk-UA"/>
        </w:rPr>
        <w:t>Встановити</w:t>
      </w:r>
      <w:r w:rsidR="00BE0BCA">
        <w:rPr>
          <w:rFonts w:ascii="Times New Roman" w:hAnsi="Times New Roman"/>
          <w:sz w:val="28"/>
          <w:szCs w:val="28"/>
          <w:lang w:eastAsia="uk-UA" w:bidi="uk-UA"/>
        </w:rPr>
        <w:t xml:space="preserve"> </w:t>
      </w:r>
      <w:r w:rsidR="00CF7A55">
        <w:rPr>
          <w:rFonts w:ascii="Times New Roman" w:hAnsi="Times New Roman"/>
          <w:sz w:val="28"/>
          <w:szCs w:val="28"/>
          <w:lang w:eastAsia="uk-UA" w:bidi="uk-UA"/>
        </w:rPr>
        <w:t>Остапчуку М.І.</w:t>
      </w:r>
      <w:r w:rsidRPr="00063004">
        <w:rPr>
          <w:rFonts w:ascii="Times New Roman" w:hAnsi="Times New Roman"/>
          <w:sz w:val="28"/>
          <w:szCs w:val="28"/>
          <w:lang w:eastAsia="uk-UA" w:bidi="uk-UA"/>
        </w:rPr>
        <w:t xml:space="preserve"> щомісячну надбавку за високі досягнення у праці в розмірі до 50 відсотків посадового окладу, з врахуванням надбавки за ранг та вислугу років, у межах наявного річного фонду оплати праці, та дозволити преміювання в розмірі не менше 10 відсотків посадового окладу відповідно до Положення про преміювання посадових осіб та службовців міської ради за умови наявності економії протягом року фонду заробітної плати.</w:t>
      </w:r>
    </w:p>
    <w:p w14:paraId="29701300" w14:textId="77777777" w:rsidR="00105D1B" w:rsidRPr="00105D1B" w:rsidRDefault="00105D1B" w:rsidP="00105D1B">
      <w:pPr>
        <w:tabs>
          <w:tab w:val="left" w:pos="8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105D1B">
        <w:rPr>
          <w:rFonts w:ascii="Times New Roman" w:hAnsi="Times New Roman"/>
          <w:sz w:val="28"/>
          <w:szCs w:val="28"/>
          <w:lang w:val="uk-UA" w:eastAsia="uk-UA" w:bidi="uk-UA"/>
        </w:rPr>
        <w:t xml:space="preserve">7. Відділу з питань кадрової роботи, фінансовому відділу </w:t>
      </w:r>
      <w:r w:rsidR="009474C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об’єднаної територіальної громади </w:t>
      </w:r>
      <w:r w:rsidRPr="00105D1B">
        <w:rPr>
          <w:rFonts w:ascii="Times New Roman" w:hAnsi="Times New Roman"/>
          <w:sz w:val="28"/>
          <w:szCs w:val="28"/>
          <w:lang w:val="uk-UA" w:eastAsia="uk-UA" w:bidi="uk-UA"/>
        </w:rPr>
        <w:t>провести необхідні дії, пов’язані із затвердженням.</w:t>
      </w:r>
    </w:p>
    <w:p w14:paraId="4B95AD95" w14:textId="77777777" w:rsidR="00105D1B" w:rsidRPr="00105D1B" w:rsidRDefault="00105D1B" w:rsidP="00105D1B">
      <w:pPr>
        <w:tabs>
          <w:tab w:val="left" w:pos="8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 w:bidi="uk-UA"/>
        </w:rPr>
      </w:pPr>
      <w:r w:rsidRPr="00105D1B">
        <w:rPr>
          <w:rFonts w:ascii="Times New Roman" w:hAnsi="Times New Roman"/>
          <w:sz w:val="28"/>
          <w:szCs w:val="28"/>
          <w:lang w:eastAsia="uk-UA" w:bidi="uk-UA"/>
        </w:rPr>
        <w:t>8. Контроль за виконанням цього рішення здійснюватиму особисто.</w:t>
      </w:r>
    </w:p>
    <w:p w14:paraId="48310B04" w14:textId="77777777" w:rsidR="004D38CE" w:rsidRDefault="004D38CE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062C9" w14:textId="403EB482" w:rsidR="005661A0" w:rsidRDefault="005661A0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9FBB2A" w14:textId="77777777" w:rsidR="00A54648" w:rsidRDefault="00A54648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A73B1" w14:textId="77777777" w:rsidR="008213D3" w:rsidRDefault="00422125" w:rsidP="0084654C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172B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     С.</w:t>
      </w:r>
      <w:r w:rsidR="00B72986" w:rsidRPr="000F60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0E0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</w:p>
    <w:p w14:paraId="1D150965" w14:textId="77777777" w:rsidR="00A27984" w:rsidRDefault="00A27984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B163518" w14:textId="4ADC0F3A" w:rsidR="005661A0" w:rsidRDefault="005661A0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740FD28" w14:textId="133CE69D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267CAE9" w14:textId="02E01721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9E3EF3A" w14:textId="685D84A6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6B6B975" w14:textId="0AF59F97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BF80E6B" w14:textId="464DD8F1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38866A0" w14:textId="12D5D022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F9E712F" w14:textId="6C68E0D4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E860D2B" w14:textId="47B3F0AE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D2516AE" w14:textId="72E3F862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EBCCC60" w14:textId="1BF9539F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709BEF2" w14:textId="5BEF2EFE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1EAA164" w14:textId="213E2803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891B4C9" w14:textId="38D16E9E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58D76F1" w14:textId="2F18E9B2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9CA2BF3" w14:textId="0C0504C3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7946D81" w14:textId="5439BE56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647C63A" w14:textId="4A8C88DE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C6B98C6" w14:textId="16D09B88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BEB5B57" w14:textId="6F1BF584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EA6ABC9" w14:textId="7B1907F8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A53C004" w14:textId="49FA03F0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775E7A8" w14:textId="2144C6DD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68DD3EA" w14:textId="6A07AAB9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32D5891" w14:textId="3DAB98F4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B17A027" w14:textId="5467FE5D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4961BEA" w14:textId="7DB9A995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6ABC791" w14:textId="1713EB0E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22D48B5" w14:textId="4E4B32AD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5E3F87B" w14:textId="05C0542A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E697BB1" w14:textId="6FBB041F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49A1CC2" w14:textId="574E3649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E857971" w14:textId="1190C59C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9F9B853" w14:textId="7C21535E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58829DF" w14:textId="73BB1910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BBD7ED5" w14:textId="5FB7B3AD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574EF42" w14:textId="77777777" w:rsidR="00A54648" w:rsidRDefault="00A54648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DFFA58C" w14:textId="77777777" w:rsidR="005661A0" w:rsidRDefault="005661A0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37EBECE" w14:textId="77777777" w:rsidR="005661A0" w:rsidRDefault="005661A0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411A4EF" w14:textId="77777777" w:rsidR="00EB0DC3" w:rsidRDefault="00186D95" w:rsidP="00AA4EE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</w:t>
      </w:r>
      <w:r w:rsidR="00422125" w:rsidRPr="000F60E0">
        <w:rPr>
          <w:rFonts w:ascii="Times New Roman" w:hAnsi="Times New Roman" w:cs="Times New Roman"/>
          <w:sz w:val="20"/>
          <w:szCs w:val="20"/>
          <w:lang w:val="uk-UA"/>
        </w:rPr>
        <w:t>ідготувала:</w:t>
      </w:r>
      <w:r w:rsidR="00FB777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06AC198" w14:textId="629B1F6E" w:rsidR="00284D17" w:rsidRDefault="004E4A45" w:rsidP="00AA4E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укало О.П.</w:t>
      </w:r>
    </w:p>
    <w:sectPr w:rsidR="00284D17" w:rsidSect="005661A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0C9"/>
    <w:multiLevelType w:val="multilevel"/>
    <w:tmpl w:val="B62893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46673AD"/>
    <w:multiLevelType w:val="singleLevel"/>
    <w:tmpl w:val="35D2247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10D743C1"/>
    <w:multiLevelType w:val="hybridMultilevel"/>
    <w:tmpl w:val="8522F196"/>
    <w:lvl w:ilvl="0" w:tplc="64C67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FCC"/>
    <w:multiLevelType w:val="hybridMultilevel"/>
    <w:tmpl w:val="20B87574"/>
    <w:lvl w:ilvl="0" w:tplc="61DC9C14">
      <w:start w:val="4"/>
      <w:numFmt w:val="bullet"/>
      <w:lvlText w:val="-"/>
      <w:lvlJc w:val="left"/>
      <w:pPr>
        <w:ind w:left="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4" w15:restartNumberingAfterBreak="0">
    <w:nsid w:val="179D1096"/>
    <w:multiLevelType w:val="hybridMultilevel"/>
    <w:tmpl w:val="4D90F8A6"/>
    <w:lvl w:ilvl="0" w:tplc="96C8140C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623F22"/>
    <w:multiLevelType w:val="hybridMultilevel"/>
    <w:tmpl w:val="4C0854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60ED"/>
    <w:multiLevelType w:val="multilevel"/>
    <w:tmpl w:val="79B69A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9B653A"/>
    <w:multiLevelType w:val="hybridMultilevel"/>
    <w:tmpl w:val="8D8CC33E"/>
    <w:lvl w:ilvl="0" w:tplc="B2FAA8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2721"/>
    <w:multiLevelType w:val="multilevel"/>
    <w:tmpl w:val="890CF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 w15:restartNumberingAfterBreak="0">
    <w:nsid w:val="24337C85"/>
    <w:multiLevelType w:val="multilevel"/>
    <w:tmpl w:val="9ABA6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D84040"/>
    <w:multiLevelType w:val="multilevel"/>
    <w:tmpl w:val="34D8C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 w15:restartNumberingAfterBreak="0">
    <w:nsid w:val="4B58459E"/>
    <w:multiLevelType w:val="hybridMultilevel"/>
    <w:tmpl w:val="D2E895D0"/>
    <w:lvl w:ilvl="0" w:tplc="A6FA6C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42134"/>
    <w:multiLevelType w:val="multilevel"/>
    <w:tmpl w:val="FD924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5237A7B"/>
    <w:multiLevelType w:val="hybridMultilevel"/>
    <w:tmpl w:val="1C82324C"/>
    <w:lvl w:ilvl="0" w:tplc="AC280BA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4E0"/>
    <w:multiLevelType w:val="multilevel"/>
    <w:tmpl w:val="64BE4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9B55F2"/>
    <w:multiLevelType w:val="multilevel"/>
    <w:tmpl w:val="D6DE8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F827450"/>
    <w:multiLevelType w:val="multilevel"/>
    <w:tmpl w:val="E8E42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11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16"/>
  </w:num>
  <w:num w:numId="14">
    <w:abstractNumId w:val="4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2E"/>
    <w:rsid w:val="00011595"/>
    <w:rsid w:val="00041A59"/>
    <w:rsid w:val="00047508"/>
    <w:rsid w:val="00051807"/>
    <w:rsid w:val="00056DC4"/>
    <w:rsid w:val="00063004"/>
    <w:rsid w:val="000704F6"/>
    <w:rsid w:val="00073259"/>
    <w:rsid w:val="00093BF9"/>
    <w:rsid w:val="000B1224"/>
    <w:rsid w:val="000B3EFD"/>
    <w:rsid w:val="000B461D"/>
    <w:rsid w:val="000C5B2C"/>
    <w:rsid w:val="000D1BB6"/>
    <w:rsid w:val="000F2C2E"/>
    <w:rsid w:val="000F60E0"/>
    <w:rsid w:val="000F79CC"/>
    <w:rsid w:val="00100B17"/>
    <w:rsid w:val="00105D1B"/>
    <w:rsid w:val="001061F2"/>
    <w:rsid w:val="00106588"/>
    <w:rsid w:val="00114973"/>
    <w:rsid w:val="0011630E"/>
    <w:rsid w:val="00124826"/>
    <w:rsid w:val="00140FB5"/>
    <w:rsid w:val="00145EA0"/>
    <w:rsid w:val="0015526E"/>
    <w:rsid w:val="0015678C"/>
    <w:rsid w:val="00163C75"/>
    <w:rsid w:val="001653CC"/>
    <w:rsid w:val="00166687"/>
    <w:rsid w:val="00172BC1"/>
    <w:rsid w:val="00186D95"/>
    <w:rsid w:val="00191613"/>
    <w:rsid w:val="001A0FEC"/>
    <w:rsid w:val="001B57A3"/>
    <w:rsid w:val="001C1FC7"/>
    <w:rsid w:val="001D3607"/>
    <w:rsid w:val="001D502E"/>
    <w:rsid w:val="001F7066"/>
    <w:rsid w:val="002321FF"/>
    <w:rsid w:val="00235F03"/>
    <w:rsid w:val="002666C0"/>
    <w:rsid w:val="00267E35"/>
    <w:rsid w:val="00273020"/>
    <w:rsid w:val="00282022"/>
    <w:rsid w:val="00284D17"/>
    <w:rsid w:val="002A1CBF"/>
    <w:rsid w:val="002C5AAE"/>
    <w:rsid w:val="002D22C6"/>
    <w:rsid w:val="002D68ED"/>
    <w:rsid w:val="002E4342"/>
    <w:rsid w:val="003037C0"/>
    <w:rsid w:val="00316405"/>
    <w:rsid w:val="00317546"/>
    <w:rsid w:val="00334BCA"/>
    <w:rsid w:val="00344666"/>
    <w:rsid w:val="00347C64"/>
    <w:rsid w:val="003560A7"/>
    <w:rsid w:val="003608A0"/>
    <w:rsid w:val="00363DAB"/>
    <w:rsid w:val="00371478"/>
    <w:rsid w:val="003732ED"/>
    <w:rsid w:val="00381EAB"/>
    <w:rsid w:val="00396358"/>
    <w:rsid w:val="003B7C53"/>
    <w:rsid w:val="003C0CD5"/>
    <w:rsid w:val="003E0D9D"/>
    <w:rsid w:val="003E6805"/>
    <w:rsid w:val="003F12B7"/>
    <w:rsid w:val="00411778"/>
    <w:rsid w:val="004211C7"/>
    <w:rsid w:val="00422125"/>
    <w:rsid w:val="00430141"/>
    <w:rsid w:val="00434022"/>
    <w:rsid w:val="0043741E"/>
    <w:rsid w:val="004426AC"/>
    <w:rsid w:val="00464A06"/>
    <w:rsid w:val="00484C04"/>
    <w:rsid w:val="004B5CB0"/>
    <w:rsid w:val="004B6795"/>
    <w:rsid w:val="004C70CA"/>
    <w:rsid w:val="004D38CE"/>
    <w:rsid w:val="004D5984"/>
    <w:rsid w:val="004D78B9"/>
    <w:rsid w:val="004E0186"/>
    <w:rsid w:val="004E4A45"/>
    <w:rsid w:val="004E63A4"/>
    <w:rsid w:val="004F4AC8"/>
    <w:rsid w:val="005015AD"/>
    <w:rsid w:val="00520F40"/>
    <w:rsid w:val="0052586B"/>
    <w:rsid w:val="005308CC"/>
    <w:rsid w:val="00547FF2"/>
    <w:rsid w:val="00562DA6"/>
    <w:rsid w:val="005661A0"/>
    <w:rsid w:val="005729A7"/>
    <w:rsid w:val="00580021"/>
    <w:rsid w:val="005836E8"/>
    <w:rsid w:val="00584FB2"/>
    <w:rsid w:val="00591DD8"/>
    <w:rsid w:val="0059605C"/>
    <w:rsid w:val="005A7E9C"/>
    <w:rsid w:val="005C6FA5"/>
    <w:rsid w:val="005F326C"/>
    <w:rsid w:val="005F5FB2"/>
    <w:rsid w:val="005F69FE"/>
    <w:rsid w:val="00604BE6"/>
    <w:rsid w:val="00612E84"/>
    <w:rsid w:val="0062040C"/>
    <w:rsid w:val="00645692"/>
    <w:rsid w:val="006460AF"/>
    <w:rsid w:val="00673EDA"/>
    <w:rsid w:val="0068500A"/>
    <w:rsid w:val="006A3760"/>
    <w:rsid w:val="006A3F9B"/>
    <w:rsid w:val="006C2083"/>
    <w:rsid w:val="006C5275"/>
    <w:rsid w:val="006F0B2E"/>
    <w:rsid w:val="006F43D3"/>
    <w:rsid w:val="006F486F"/>
    <w:rsid w:val="006F4AA5"/>
    <w:rsid w:val="00701F4D"/>
    <w:rsid w:val="00703A31"/>
    <w:rsid w:val="00737C68"/>
    <w:rsid w:val="007437D7"/>
    <w:rsid w:val="007525F7"/>
    <w:rsid w:val="007564E8"/>
    <w:rsid w:val="007630AF"/>
    <w:rsid w:val="0076594C"/>
    <w:rsid w:val="00777B90"/>
    <w:rsid w:val="007917CC"/>
    <w:rsid w:val="007A16EF"/>
    <w:rsid w:val="007B73B2"/>
    <w:rsid w:val="007C4254"/>
    <w:rsid w:val="007C5FFF"/>
    <w:rsid w:val="007D207D"/>
    <w:rsid w:val="007E763A"/>
    <w:rsid w:val="007F7607"/>
    <w:rsid w:val="0080111F"/>
    <w:rsid w:val="0080142A"/>
    <w:rsid w:val="008039AE"/>
    <w:rsid w:val="00805EEB"/>
    <w:rsid w:val="00807493"/>
    <w:rsid w:val="00807E35"/>
    <w:rsid w:val="00817094"/>
    <w:rsid w:val="008213D3"/>
    <w:rsid w:val="00826964"/>
    <w:rsid w:val="00827B48"/>
    <w:rsid w:val="00836D44"/>
    <w:rsid w:val="008445D2"/>
    <w:rsid w:val="008454DF"/>
    <w:rsid w:val="0084654C"/>
    <w:rsid w:val="00866851"/>
    <w:rsid w:val="00866D6C"/>
    <w:rsid w:val="008820DA"/>
    <w:rsid w:val="00886E21"/>
    <w:rsid w:val="008A6A15"/>
    <w:rsid w:val="008B01EA"/>
    <w:rsid w:val="008C02FF"/>
    <w:rsid w:val="008C371B"/>
    <w:rsid w:val="008E44F1"/>
    <w:rsid w:val="009030A8"/>
    <w:rsid w:val="00903CF0"/>
    <w:rsid w:val="00927286"/>
    <w:rsid w:val="00942254"/>
    <w:rsid w:val="009474CF"/>
    <w:rsid w:val="009553E4"/>
    <w:rsid w:val="0096509E"/>
    <w:rsid w:val="00981586"/>
    <w:rsid w:val="009A2434"/>
    <w:rsid w:val="009C3431"/>
    <w:rsid w:val="009C6466"/>
    <w:rsid w:val="009D12B6"/>
    <w:rsid w:val="009D4D1F"/>
    <w:rsid w:val="009E1629"/>
    <w:rsid w:val="009E6D43"/>
    <w:rsid w:val="009F0746"/>
    <w:rsid w:val="009F5AD0"/>
    <w:rsid w:val="00A04FAF"/>
    <w:rsid w:val="00A117F2"/>
    <w:rsid w:val="00A24FC2"/>
    <w:rsid w:val="00A27460"/>
    <w:rsid w:val="00A27984"/>
    <w:rsid w:val="00A3171B"/>
    <w:rsid w:val="00A44B4D"/>
    <w:rsid w:val="00A54648"/>
    <w:rsid w:val="00A55414"/>
    <w:rsid w:val="00A7052E"/>
    <w:rsid w:val="00A725D9"/>
    <w:rsid w:val="00A8304E"/>
    <w:rsid w:val="00AA2480"/>
    <w:rsid w:val="00AA4EE2"/>
    <w:rsid w:val="00AB3F2A"/>
    <w:rsid w:val="00AC57A8"/>
    <w:rsid w:val="00AC7DA6"/>
    <w:rsid w:val="00AD6431"/>
    <w:rsid w:val="00AD6AF7"/>
    <w:rsid w:val="00AF5E66"/>
    <w:rsid w:val="00B033AE"/>
    <w:rsid w:val="00B10FED"/>
    <w:rsid w:val="00B153AA"/>
    <w:rsid w:val="00B226C5"/>
    <w:rsid w:val="00B5778B"/>
    <w:rsid w:val="00B629E0"/>
    <w:rsid w:val="00B648B2"/>
    <w:rsid w:val="00B7159A"/>
    <w:rsid w:val="00B72986"/>
    <w:rsid w:val="00B73E9D"/>
    <w:rsid w:val="00BA27E2"/>
    <w:rsid w:val="00BC0797"/>
    <w:rsid w:val="00BD1CD2"/>
    <w:rsid w:val="00BE0BCA"/>
    <w:rsid w:val="00BE76CA"/>
    <w:rsid w:val="00BF0E9E"/>
    <w:rsid w:val="00BF4D53"/>
    <w:rsid w:val="00C059A7"/>
    <w:rsid w:val="00C35606"/>
    <w:rsid w:val="00C43668"/>
    <w:rsid w:val="00C44E6B"/>
    <w:rsid w:val="00C47B05"/>
    <w:rsid w:val="00C54263"/>
    <w:rsid w:val="00C84043"/>
    <w:rsid w:val="00CA5324"/>
    <w:rsid w:val="00CB1FCB"/>
    <w:rsid w:val="00CC39AD"/>
    <w:rsid w:val="00CD1A13"/>
    <w:rsid w:val="00CF274D"/>
    <w:rsid w:val="00CF7A55"/>
    <w:rsid w:val="00D13565"/>
    <w:rsid w:val="00D162BF"/>
    <w:rsid w:val="00D34A8D"/>
    <w:rsid w:val="00D42C3C"/>
    <w:rsid w:val="00D50461"/>
    <w:rsid w:val="00D54F97"/>
    <w:rsid w:val="00D55A68"/>
    <w:rsid w:val="00D60014"/>
    <w:rsid w:val="00D605B1"/>
    <w:rsid w:val="00D67031"/>
    <w:rsid w:val="00D72CB5"/>
    <w:rsid w:val="00D83997"/>
    <w:rsid w:val="00D841C6"/>
    <w:rsid w:val="00DD3EB7"/>
    <w:rsid w:val="00DE65D4"/>
    <w:rsid w:val="00DF154E"/>
    <w:rsid w:val="00DF1765"/>
    <w:rsid w:val="00DF359A"/>
    <w:rsid w:val="00E04EDB"/>
    <w:rsid w:val="00E1025D"/>
    <w:rsid w:val="00E2302A"/>
    <w:rsid w:val="00E42BE4"/>
    <w:rsid w:val="00E614B4"/>
    <w:rsid w:val="00E9766E"/>
    <w:rsid w:val="00EB0DC3"/>
    <w:rsid w:val="00EB2E21"/>
    <w:rsid w:val="00EC765F"/>
    <w:rsid w:val="00ED63AA"/>
    <w:rsid w:val="00EF1C84"/>
    <w:rsid w:val="00EF1E44"/>
    <w:rsid w:val="00F022F7"/>
    <w:rsid w:val="00F07A0C"/>
    <w:rsid w:val="00F25E02"/>
    <w:rsid w:val="00F35371"/>
    <w:rsid w:val="00F4288F"/>
    <w:rsid w:val="00F535EA"/>
    <w:rsid w:val="00F643F9"/>
    <w:rsid w:val="00F84755"/>
    <w:rsid w:val="00F87ECC"/>
    <w:rsid w:val="00FA59A6"/>
    <w:rsid w:val="00FA7438"/>
    <w:rsid w:val="00FB3348"/>
    <w:rsid w:val="00FB7777"/>
    <w:rsid w:val="00FD3180"/>
    <w:rsid w:val="00FD7A6B"/>
    <w:rsid w:val="00FF2C96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5489"/>
  <w15:docId w15:val="{DF42CEE8-7A57-42B5-8C46-276B3CD8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9FE"/>
  </w:style>
  <w:style w:type="paragraph" w:styleId="2">
    <w:name w:val="heading 2"/>
    <w:basedOn w:val="a"/>
    <w:next w:val="a"/>
    <w:link w:val="20"/>
    <w:uiPriority w:val="9"/>
    <w:unhideWhenUsed/>
    <w:qFormat/>
    <w:rsid w:val="00AA4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C37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D502E"/>
    <w:pPr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1D502E"/>
    <w:rPr>
      <w:rFonts w:ascii="Courier New" w:eastAsia="Times New Roman" w:hAnsi="Courier New" w:cs="Courier New"/>
      <w:b/>
      <w:bCs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D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0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59A6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31">
    <w:name w:val="Знак Знак3 Знак"/>
    <w:basedOn w:val="a"/>
    <w:rsid w:val="005729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basedOn w:val="a"/>
    <w:next w:val="a3"/>
    <w:link w:val="a9"/>
    <w:qFormat/>
    <w:rsid w:val="000F60E0"/>
    <w:pPr>
      <w:autoSpaceDE w:val="0"/>
      <w:autoSpaceDN w:val="0"/>
      <w:spacing w:after="0" w:line="240" w:lineRule="auto"/>
      <w:jc w:val="center"/>
    </w:pPr>
    <w:rPr>
      <w:rFonts w:ascii="Courier New" w:hAnsi="Courier New" w:cs="Courier New"/>
      <w:b/>
      <w:bCs/>
      <w:sz w:val="28"/>
      <w:szCs w:val="28"/>
      <w:lang w:val="uk-UA"/>
    </w:rPr>
  </w:style>
  <w:style w:type="character" w:customStyle="1" w:styleId="a9">
    <w:name w:val="Название Знак"/>
    <w:link w:val="a8"/>
    <w:rsid w:val="000F60E0"/>
    <w:rPr>
      <w:rFonts w:ascii="Courier New" w:hAnsi="Courier New" w:cs="Courier New"/>
      <w:b/>
      <w:bCs/>
      <w:sz w:val="28"/>
      <w:szCs w:val="28"/>
      <w:lang w:val="uk-UA"/>
    </w:rPr>
  </w:style>
  <w:style w:type="table" w:styleId="aa">
    <w:name w:val="Table Grid"/>
    <w:basedOn w:val="a1"/>
    <w:uiPriority w:val="59"/>
    <w:rsid w:val="00D5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semiHidden/>
    <w:rsid w:val="008C371B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customStyle="1" w:styleId="1">
    <w:name w:val="Без интервала1"/>
    <w:uiPriority w:val="99"/>
    <w:qFormat/>
    <w:rsid w:val="008C371B"/>
    <w:pPr>
      <w:spacing w:after="0" w:line="240" w:lineRule="auto"/>
    </w:pPr>
    <w:rPr>
      <w:rFonts w:ascii="Calibri" w:eastAsia="Calibri" w:hAnsi="Calibri" w:cs="Times New Roman"/>
      <w:lang w:val="uk-UA" w:eastAsia="uk-UA"/>
    </w:rPr>
  </w:style>
  <w:style w:type="paragraph" w:styleId="ab">
    <w:name w:val="Normal (Web)"/>
    <w:basedOn w:val="a"/>
    <w:uiPriority w:val="99"/>
    <w:unhideWhenUsed/>
    <w:rsid w:val="008C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C371B"/>
    <w:pPr>
      <w:spacing w:after="120" w:line="480" w:lineRule="auto"/>
      <w:ind w:left="283"/>
    </w:pPr>
    <w:rPr>
      <w:rFonts w:ascii="Calibri" w:eastAsia="Calibri" w:hAnsi="Calibri" w:cs="Times New Roman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371B"/>
    <w:rPr>
      <w:rFonts w:ascii="Calibri" w:eastAsia="Calibri" w:hAnsi="Calibri" w:cs="Times New Roman"/>
      <w:lang w:val="uk-UA" w:eastAsia="uk-UA"/>
    </w:rPr>
  </w:style>
  <w:style w:type="paragraph" w:styleId="HTML">
    <w:name w:val="HTML Preformatted"/>
    <w:basedOn w:val="a"/>
    <w:link w:val="HTML0"/>
    <w:uiPriority w:val="99"/>
    <w:rsid w:val="008C3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37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121">
    <w:name w:val="st121"/>
    <w:uiPriority w:val="99"/>
    <w:rsid w:val="008C371B"/>
    <w:rPr>
      <w:i/>
      <w:color w:val="000000"/>
    </w:rPr>
  </w:style>
  <w:style w:type="paragraph" w:customStyle="1" w:styleId="st2">
    <w:name w:val="st2"/>
    <w:uiPriority w:val="99"/>
    <w:rsid w:val="008C371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42">
    <w:name w:val="st42"/>
    <w:uiPriority w:val="99"/>
    <w:rsid w:val="008C371B"/>
    <w:rPr>
      <w:color w:val="000000"/>
    </w:rPr>
  </w:style>
  <w:style w:type="paragraph" w:styleId="ac">
    <w:name w:val="Body Text Indent"/>
    <w:basedOn w:val="a"/>
    <w:link w:val="ad"/>
    <w:uiPriority w:val="99"/>
    <w:rsid w:val="008C37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8C3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rsid w:val="00AF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AF5E66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4">
    <w:name w:val="Основной текст (2)"/>
    <w:basedOn w:val="23"/>
    <w:rsid w:val="00AF5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AF5E66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rvps2">
    <w:name w:val="rvps2"/>
    <w:basedOn w:val="a"/>
    <w:rsid w:val="00566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FA21-75D7-4EF5-9C6F-FA0A345D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ia</dc:creator>
  <cp:lastModifiedBy>User</cp:lastModifiedBy>
  <cp:revision>2</cp:revision>
  <cp:lastPrinted>2020-11-05T14:19:00Z</cp:lastPrinted>
  <dcterms:created xsi:type="dcterms:W3CDTF">2020-11-09T13:48:00Z</dcterms:created>
  <dcterms:modified xsi:type="dcterms:W3CDTF">2020-11-09T13:48:00Z</dcterms:modified>
</cp:coreProperties>
</file>